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CD225D">
        <w:trPr>
          <w:cantSplit/>
          <w:trHeight w:val="4023"/>
        </w:trPr>
        <w:tc>
          <w:tcPr>
            <w:tcW w:w="9071" w:type="dxa"/>
            <w:textDirection w:val="tbRlV"/>
          </w:tcPr>
          <w:p w:rsidR="00E35476" w:rsidRPr="0081614B" w:rsidRDefault="00E35476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184" w:vert="1" w:vertCompress="1"/>
              </w:rPr>
              <w:t>10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F9473D" w:rsidRPr="00F9473D">
              <w:rPr>
                <w:rFonts w:ascii="新細明體" w:hAnsi="新細明體" w:hint="eastAsia"/>
                <w:sz w:val="32"/>
                <w:szCs w:val="28"/>
                <w:eastAsianLayout w:id="1811125248" w:vert="1" w:vertCompress="1"/>
              </w:rPr>
              <w:t>1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297FA3" w:rsidRPr="00297FA3">
              <w:rPr>
                <w:rFonts w:ascii="新細明體" w:hAnsi="新細明體" w:hint="eastAsia"/>
                <w:sz w:val="32"/>
                <w:szCs w:val="28"/>
                <w:eastAsianLayout w:id="1818962944" w:vert="1" w:vertCompress="1"/>
              </w:rPr>
              <w:t>1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5" w:vert="1" w:vertCompress="1"/>
              </w:rPr>
              <w:t>P41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6" w:vert="1" w:vertCompress="1"/>
              </w:rPr>
              <w:t>P43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97FA3"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7" w:vert="1" w:vertCompress="1"/>
              </w:rPr>
              <w:t>P76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8" w:vert="1" w:vertCompress="1"/>
              </w:rPr>
              <w:t>P77</w:t>
            </w:r>
          </w:p>
          <w:p w:rsidR="00E35476" w:rsidRPr="0081614B" w:rsidRDefault="00E35476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F0418A">
              <w:rPr>
                <w:rFonts w:ascii="文鼎標楷注音" w:eastAsia="文鼎標楷注音" w:hAnsi="文鼎標楷注音" w:hint="eastAsia"/>
                <w:sz w:val="32"/>
                <w:szCs w:val="28"/>
              </w:rPr>
              <w:t>英聖誕節摸彩學習單</w:t>
            </w:r>
          </w:p>
          <w:p w:rsidR="00E35476" w:rsidRDefault="001210F5" w:rsidP="00185A9A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185A9A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F0418A" w:rsidRPr="00F0418A">
              <w:rPr>
                <w:rFonts w:ascii="文鼎標楷注音" w:eastAsia="文鼎標楷注音" w:hAnsi="文鼎標楷注音" w:hint="eastAsia"/>
                <w:sz w:val="32"/>
                <w:szCs w:val="28"/>
                <w:eastAsianLayout w:id="1819020032" w:vert="1" w:vertCompress="1"/>
              </w:rPr>
              <w:t>48</w:t>
            </w:r>
            <w:r w:rsidR="00185A9A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F0418A" w:rsidRPr="00F0418A">
              <w:rPr>
                <w:rFonts w:ascii="文鼎標楷注音" w:eastAsia="文鼎標楷注音" w:hAnsi="文鼎標楷注音" w:hint="eastAsia"/>
                <w:sz w:val="32"/>
                <w:szCs w:val="28"/>
                <w:eastAsianLayout w:id="1819020033" w:vert="1" w:vertCompress="1"/>
              </w:rPr>
              <w:t>49</w:t>
            </w:r>
            <w:r w:rsidR="00185A9A" w:rsidRPr="002F7C1A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202" w:vert="1" w:vertCompress="1"/>
              </w:rPr>
              <w:t>2</w:t>
            </w:r>
            <w:r w:rsidR="00185A9A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C85CE3" w:rsidRDefault="001E09A8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 w:rsidR="00297FA3"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9" w:vert="1" w:vertCompress="1"/>
              </w:rPr>
              <w:t>P30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90" w:vert="1" w:vertCompress="1"/>
              </w:rPr>
              <w:t>3</w:t>
            </w:r>
            <w:r w:rsidR="00297FA3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81444F" w:rsidRPr="0081614B" w:rsidRDefault="0081444F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444F">
              <w:rPr>
                <w:rFonts w:ascii="文鼎標楷注音" w:eastAsia="文鼎標楷注音" w:hAnsi="文鼎標楷注音" w:hint="eastAsia"/>
                <w:sz w:val="32"/>
                <w:szCs w:val="28"/>
                <w:eastAsianLayout w:id="1811127296" w:vert="1" w:vertCompress="1"/>
              </w:rPr>
              <w:sym w:font="Wingdings 2" w:char="F06F"/>
            </w:r>
            <w:r w:rsidR="00297FA3"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91" w:vert="1" w:vertCompress="1"/>
              </w:rPr>
              <w:t>(4)</w:t>
            </w:r>
            <w:r w:rsidR="00297FA3"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185A9A" w:rsidRPr="00590ED9" w:rsidRDefault="00E35476" w:rsidP="00590ED9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590ED9">
              <w:rPr>
                <w:rFonts w:ascii="文鼎標楷注音" w:eastAsia="文鼎標楷注音" w:hAnsi="文鼎標楷注音" w:hint="eastAsia"/>
                <w:sz w:val="32"/>
                <w:szCs w:val="28"/>
              </w:rPr>
              <w:t>寫字要用正確筆順寫喔！如果忘了怎麼寫，要把課本拿出來看！</w:t>
            </w:r>
          </w:p>
        </w:tc>
        <w:tc>
          <w:tcPr>
            <w:tcW w:w="9071" w:type="dxa"/>
            <w:textDirection w:val="tbRlV"/>
          </w:tcPr>
          <w:p w:rsidR="00505B5E" w:rsidRPr="0081614B" w:rsidRDefault="00505B5E" w:rsidP="00505B5E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184" w:vert="1" w:vertCompress="1"/>
              </w:rPr>
              <w:t>10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F9473D">
              <w:rPr>
                <w:rFonts w:ascii="新細明體" w:hAnsi="新細明體" w:hint="eastAsia"/>
                <w:sz w:val="32"/>
                <w:szCs w:val="28"/>
                <w:eastAsianLayout w:id="1811125248" w:vert="1" w:vertCompress="1"/>
              </w:rPr>
              <w:t>1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297FA3">
              <w:rPr>
                <w:rFonts w:ascii="新細明體" w:hAnsi="新細明體" w:hint="eastAsia"/>
                <w:sz w:val="32"/>
                <w:szCs w:val="28"/>
                <w:eastAsianLayout w:id="1818962944" w:vert="1" w:vertCompress="1"/>
              </w:rPr>
              <w:t>1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505B5E" w:rsidRPr="0081614B" w:rsidRDefault="00505B5E" w:rsidP="00505B5E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505B5E" w:rsidRPr="0081614B" w:rsidRDefault="00505B5E" w:rsidP="00505B5E">
            <w:pPr>
              <w:spacing w:line="480" w:lineRule="exact"/>
              <w:ind w:left="640" w:hangingChars="200" w:hanging="64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5" w:vert="1" w:vertCompress="1"/>
              </w:rPr>
              <w:t>P41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6" w:vert="1" w:vertCompress="1"/>
              </w:rPr>
              <w:t>P43</w:t>
            </w:r>
          </w:p>
          <w:p w:rsidR="00505B5E" w:rsidRPr="0081614B" w:rsidRDefault="00505B5E" w:rsidP="00505B5E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7" w:vert="1" w:vertCompress="1"/>
              </w:rPr>
              <w:t>P76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8" w:vert="1" w:vertCompress="1"/>
              </w:rPr>
              <w:t>P77</w:t>
            </w:r>
          </w:p>
          <w:p w:rsidR="00505B5E" w:rsidRPr="0081614B" w:rsidRDefault="00505B5E" w:rsidP="00505B5E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英聖誕節摸彩學習單</w:t>
            </w:r>
          </w:p>
          <w:p w:rsidR="00505B5E" w:rsidRDefault="00505B5E" w:rsidP="00505B5E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F0418A">
              <w:rPr>
                <w:rFonts w:ascii="文鼎標楷注音" w:eastAsia="文鼎標楷注音" w:hAnsi="文鼎標楷注音" w:hint="eastAsia"/>
                <w:sz w:val="32"/>
                <w:szCs w:val="28"/>
                <w:eastAsianLayout w:id="1819020032" w:vert="1" w:vertCompress="1"/>
              </w:rPr>
              <w:t>48</w:t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F0418A">
              <w:rPr>
                <w:rFonts w:ascii="文鼎標楷注音" w:eastAsia="文鼎標楷注音" w:hAnsi="文鼎標楷注音" w:hint="eastAsia"/>
                <w:sz w:val="32"/>
                <w:szCs w:val="28"/>
                <w:eastAsianLayout w:id="1819020033" w:vert="1" w:vertCompress="1"/>
              </w:rPr>
              <w:t>49</w:t>
            </w:r>
            <w:r w:rsidRPr="002F7C1A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202" w:vert="1" w:vertCompress="1"/>
              </w:rPr>
              <w:t>2</w:t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505B5E" w:rsidRDefault="00505B5E" w:rsidP="00505B5E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89" w:vert="1" w:vertCompress="1"/>
              </w:rPr>
              <w:t>P30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90" w:vert="1" w:vertCompress="1"/>
              </w:rPr>
              <w:t>3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505B5E" w:rsidRPr="0081614B" w:rsidRDefault="00505B5E" w:rsidP="00505B5E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444F">
              <w:rPr>
                <w:rFonts w:ascii="文鼎標楷注音" w:eastAsia="文鼎標楷注音" w:hAnsi="文鼎標楷注音" w:hint="eastAsia"/>
                <w:sz w:val="32"/>
                <w:szCs w:val="28"/>
                <w:eastAsianLayout w:id="1811127296" w:vert="1" w:vertCompress="1"/>
              </w:rPr>
              <w:sym w:font="Wingdings 2" w:char="F06F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91" w:vert="1" w:vertCompress="1"/>
              </w:rPr>
              <w:t>(4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505B5E" w:rsidRPr="0081614B" w:rsidRDefault="00505B5E" w:rsidP="00505B5E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E35476" w:rsidRPr="00A87A89" w:rsidRDefault="00505B5E" w:rsidP="00505B5E">
            <w:pPr>
              <w:spacing w:line="46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寫字要用正確筆順寫喔！如果忘了怎麼寫，要把課本拿出來看！</w:t>
            </w:r>
            <w:bookmarkStart w:id="0" w:name="_GoBack"/>
            <w:bookmarkEnd w:id="0"/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A9313D" w:rsidRPr="0081614B" w:rsidRDefault="00A9313D" w:rsidP="0081614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A9313D" w:rsidRPr="0081614B" w:rsidRDefault="00A9313D" w:rsidP="00753B22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A87A89" w:rsidRDefault="00E44128" w:rsidP="00130A3C">
            <w:pPr>
              <w:spacing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近日發現有些孩子會帶糖果餅乾來學校，因此想請家長一同協助叮嚀，培養孩子正確及健康的飲食習慣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喔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！</w:t>
            </w:r>
          </w:p>
          <w:p w:rsidR="00E44128" w:rsidRDefault="00E44128" w:rsidP="00130A3C">
            <w:pPr>
              <w:spacing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如果爸爸媽媽擔心孩子會餓，或因為天氣冷想給孩子準備止飢的小點心，請盡量選擇健康且有飽足感的食物！如果是糖果或是零食類的餅乾，一來含糖或含油量太高，二來孩子多半對這類食物沒有自制力，不管是否真的餓了，都會想要吃！而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且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班上只要有人拿出誘人的零食出來，其他孩子也會想要吃，</w:t>
            </w:r>
            <w:r w:rsidR="00E64A76">
              <w:rPr>
                <w:rFonts w:ascii="標楷體" w:eastAsia="標楷體" w:hAnsi="標楷體" w:hint="eastAsia"/>
                <w:sz w:val="32"/>
                <w:szCs w:val="32"/>
              </w:rPr>
              <w:t>結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造成爭相要東西吃的情況！</w:t>
            </w:r>
            <w:r w:rsidR="00E64A76">
              <w:rPr>
                <w:rFonts w:ascii="標楷體" w:eastAsia="標楷體" w:hAnsi="標楷體" w:hint="eastAsia"/>
                <w:sz w:val="32"/>
                <w:szCs w:val="32"/>
              </w:rPr>
              <w:t>因此，想與家長一起藉這個機會順便教育孩子正確的飲食觀念！多攝取健康且對身體有益的食物，零食並非要完全禁止(</w:t>
            </w:r>
            <w:r w:rsidR="00F8242D">
              <w:rPr>
                <w:rFonts w:ascii="標楷體" w:eastAsia="標楷體" w:hAnsi="標楷體" w:hint="eastAsia"/>
                <w:sz w:val="32"/>
                <w:szCs w:val="32"/>
              </w:rPr>
              <w:t>偶爾吃吃反而可以視為抒解壓力或獎勵的方法</w:t>
            </w:r>
            <w:r w:rsidR="00E64A76">
              <w:rPr>
                <w:rFonts w:ascii="標楷體" w:eastAsia="標楷體" w:hAnsi="標楷體" w:hint="eastAsia"/>
                <w:sz w:val="32"/>
                <w:szCs w:val="32"/>
              </w:rPr>
              <w:t>)，但應有正確的了解及總量上的管制，畢竟醫學已經有研究證實，過多的糖份攝取會影響孩子的成長及發育，也會影響他們正餐的攝取！如果孩子會餓，爸爸媽媽可以為孩子準備水果、麵包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來</w:t>
            </w:r>
            <w:r w:rsidR="00E64A76">
              <w:rPr>
                <w:rFonts w:ascii="標楷體" w:eastAsia="標楷體" w:hAnsi="標楷體" w:hint="eastAsia"/>
                <w:sz w:val="32"/>
                <w:szCs w:val="32"/>
              </w:rPr>
              <w:t>充飢，若是考慮到保存的問題，還是可以讓孩子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帶一小包餅乾放在書包</w:t>
            </w:r>
            <w:r w:rsidR="00E64A76">
              <w:rPr>
                <w:rFonts w:ascii="標楷體" w:eastAsia="標楷體" w:hAnsi="標楷體" w:hint="eastAsia"/>
                <w:sz w:val="32"/>
                <w:szCs w:val="32"/>
              </w:rPr>
              <w:t>以備不時之需，但請盡量選擇添加物少一點、健康一點的非零食類餅乾，並教育孩子餓了才吃，不是帶來就得吃掉</w:t>
            </w:r>
            <w:r w:rsidR="004A53F8">
              <w:rPr>
                <w:rFonts w:ascii="標楷體" w:eastAsia="標楷體" w:hAnsi="標楷體" w:hint="eastAsia"/>
                <w:sz w:val="32"/>
                <w:szCs w:val="32"/>
              </w:rPr>
              <w:t>，讓他們能學習感受自己身體的需求</w:t>
            </w:r>
            <w:r w:rsidR="004310D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1A1066">
              <w:rPr>
                <w:rFonts w:ascii="標楷體" w:eastAsia="標楷體" w:hAnsi="標楷體" w:hint="eastAsia"/>
                <w:sz w:val="32"/>
                <w:szCs w:val="32"/>
              </w:rPr>
              <w:t>在肚子餓的時候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才</w:t>
            </w:r>
            <w:r w:rsidR="001A1066">
              <w:rPr>
                <w:rFonts w:ascii="標楷體" w:eastAsia="標楷體" w:hAnsi="標楷體" w:hint="eastAsia"/>
                <w:sz w:val="32"/>
                <w:szCs w:val="32"/>
              </w:rPr>
              <w:t>進食，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="004310D0">
              <w:rPr>
                <w:rFonts w:ascii="標楷體" w:eastAsia="標楷體" w:hAnsi="標楷體" w:hint="eastAsia"/>
                <w:sz w:val="32"/>
                <w:szCs w:val="32"/>
              </w:rPr>
              <w:t>戰</w:t>
            </w:r>
            <w:r w:rsidR="00CC571B">
              <w:rPr>
                <w:rFonts w:ascii="標楷體" w:eastAsia="標楷體" w:hAnsi="標楷體" w:hint="eastAsia"/>
                <w:sz w:val="32"/>
                <w:szCs w:val="32"/>
              </w:rPr>
              <w:t>勝口腹之欲</w:t>
            </w:r>
            <w:r w:rsidR="00E64A76">
              <w:rPr>
                <w:rFonts w:ascii="標楷體" w:eastAsia="標楷體" w:hAnsi="標楷體" w:hint="eastAsia"/>
                <w:sz w:val="32"/>
                <w:szCs w:val="32"/>
              </w:rPr>
              <w:t>！</w:t>
            </w:r>
          </w:p>
          <w:p w:rsidR="00CD225D" w:rsidRDefault="001A1066" w:rsidP="00CD225D">
            <w:pPr>
              <w:spacing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在這種寒冷的天氣，連大人都會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吃東西了，孩子也是</w:t>
            </w:r>
            <w:r w:rsidR="001B7504">
              <w:rPr>
                <w:rFonts w:ascii="標楷體" w:eastAsia="標楷體" w:hAnsi="標楷體" w:hint="eastAsia"/>
                <w:sz w:val="32"/>
                <w:szCs w:val="32"/>
              </w:rPr>
              <w:t>(突然覺得幼稚園的吃點心時間應該延長到低年級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！所以我們更要教育他們吃好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>的、對的</w:t>
            </w:r>
            <w:r w:rsidR="00305731">
              <w:rPr>
                <w:rFonts w:ascii="標楷體" w:eastAsia="標楷體" w:hAnsi="標楷體" w:hint="eastAsia"/>
                <w:sz w:val="32"/>
                <w:szCs w:val="32"/>
              </w:rPr>
              <w:t>食物，才</w:t>
            </w:r>
            <w:r w:rsidR="009611B9">
              <w:rPr>
                <w:rFonts w:ascii="標楷體" w:eastAsia="標楷體" w:hAnsi="標楷體" w:hint="eastAsia"/>
                <w:sz w:val="32"/>
                <w:szCs w:val="32"/>
              </w:rPr>
              <w:t>有健康的身體喔！</w:t>
            </w:r>
          </w:p>
          <w:p w:rsidR="00E35476" w:rsidRPr="00A00829" w:rsidRDefault="00CD225D" w:rsidP="00CD225D">
            <w:pPr>
              <w:spacing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9611B9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130A3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="00A9313D"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</w:rPr>
              <w:t>107.</w:t>
            </w:r>
            <w:r w:rsidR="007F3BB8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1A1066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9071" w:type="dxa"/>
            <w:textDirection w:val="tbRlV"/>
          </w:tcPr>
          <w:p w:rsidR="00505B5E" w:rsidRPr="0081614B" w:rsidRDefault="00505B5E" w:rsidP="00505B5E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505B5E" w:rsidRPr="0081614B" w:rsidRDefault="00505B5E" w:rsidP="00505B5E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505B5E" w:rsidRDefault="00505B5E" w:rsidP="00505B5E">
            <w:pPr>
              <w:spacing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近日發現有些孩子會帶糖果餅乾來學校，因此想請家長一同協助叮嚀，培養孩子正確及健康的飲食習慣喔！</w:t>
            </w:r>
          </w:p>
          <w:p w:rsidR="00505B5E" w:rsidRDefault="00505B5E" w:rsidP="00505B5E">
            <w:pPr>
              <w:spacing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如果爸爸媽媽擔心孩子會餓，或因為天氣冷想給孩子準備止飢的小點心，請盡量選擇健康且有飽足感的食物！如果是糖果或是零食類的餅乾，一來含糖或含油量太高，二來孩子多半對這類食物沒有自制力，不管是否真的餓了，都會想要吃！而且班上只要有人拿出誘人的零食出來，其他孩子也會想要吃，結果造成爭相要東西吃的情況！因此，想與家長一起藉這個機會順便教育孩子正確的飲食觀念！多攝取健康且對身體有益的食物，零食並非要完全禁止(偶爾吃吃反而可以視為抒解壓力或獎勵的方法)，但應有正確的了解及總量上的管制，畢竟醫學已經有研究證實，過多的糖份攝取會影響孩子的成長及發育，也會影響他們正餐的攝取！如果孩子會餓，爸爸媽媽可以為孩子準備水果、麵包來充飢，若是考慮到保存的問題，還是可以讓孩子帶一小包餅乾放在書包以備不時之需，但請盡量選擇添加物少一點、健康一點的非零食類餅乾，並教育孩子餓了才吃，不是帶來就得吃掉，讓他們能學習感受自己身體的需求，在肚子餓的時候才進食，以戰勝口腹之欲！</w:t>
            </w:r>
          </w:p>
          <w:p w:rsidR="00505B5E" w:rsidRDefault="00505B5E" w:rsidP="00505B5E">
            <w:pPr>
              <w:spacing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在這種寒冷的天氣，連大人都會想吃東西了，孩子也是(突然覺得幼稚園的吃點心時間應該延長到低年級)！所以我們更要教育他們吃好的、對的食物，才有健康的身體喔！</w:t>
            </w:r>
          </w:p>
          <w:p w:rsidR="00E35476" w:rsidRPr="00D52ECB" w:rsidRDefault="00505B5E" w:rsidP="00505B5E">
            <w:pPr>
              <w:spacing w:line="360" w:lineRule="exact"/>
              <w:ind w:leftChars="50" w:left="120" w:right="113" w:firstLineChars="200" w:firstLine="64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107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E3" w:rsidRDefault="008118E3" w:rsidP="00655109">
      <w:r>
        <w:separator/>
      </w:r>
    </w:p>
  </w:endnote>
  <w:endnote w:type="continuationSeparator" w:id="0">
    <w:p w:rsidR="008118E3" w:rsidRDefault="008118E3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E3" w:rsidRDefault="008118E3" w:rsidP="00655109">
      <w:r>
        <w:separator/>
      </w:r>
    </w:p>
  </w:footnote>
  <w:footnote w:type="continuationSeparator" w:id="0">
    <w:p w:rsidR="008118E3" w:rsidRDefault="008118E3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71BB4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F2FCF"/>
    <w:rsid w:val="000F5B74"/>
    <w:rsid w:val="000F71DF"/>
    <w:rsid w:val="00100BAB"/>
    <w:rsid w:val="00104357"/>
    <w:rsid w:val="00106487"/>
    <w:rsid w:val="001159E4"/>
    <w:rsid w:val="001210F5"/>
    <w:rsid w:val="00122BAC"/>
    <w:rsid w:val="00123406"/>
    <w:rsid w:val="00125E0A"/>
    <w:rsid w:val="00127AB9"/>
    <w:rsid w:val="00130210"/>
    <w:rsid w:val="00130A3C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7118"/>
    <w:rsid w:val="001F4F32"/>
    <w:rsid w:val="001F5290"/>
    <w:rsid w:val="002065FF"/>
    <w:rsid w:val="002111B6"/>
    <w:rsid w:val="00215AAB"/>
    <w:rsid w:val="00217360"/>
    <w:rsid w:val="0022356D"/>
    <w:rsid w:val="002250B1"/>
    <w:rsid w:val="00226975"/>
    <w:rsid w:val="00231A95"/>
    <w:rsid w:val="00234ACB"/>
    <w:rsid w:val="002363A8"/>
    <w:rsid w:val="00254592"/>
    <w:rsid w:val="00255547"/>
    <w:rsid w:val="00264DA7"/>
    <w:rsid w:val="0027548F"/>
    <w:rsid w:val="00297FA3"/>
    <w:rsid w:val="002A0153"/>
    <w:rsid w:val="002A050D"/>
    <w:rsid w:val="002A14C5"/>
    <w:rsid w:val="002A1AED"/>
    <w:rsid w:val="002B47B7"/>
    <w:rsid w:val="002C27AA"/>
    <w:rsid w:val="002F352B"/>
    <w:rsid w:val="002F7C1A"/>
    <w:rsid w:val="003025C8"/>
    <w:rsid w:val="00305731"/>
    <w:rsid w:val="003113DE"/>
    <w:rsid w:val="00316D10"/>
    <w:rsid w:val="00322780"/>
    <w:rsid w:val="003228E5"/>
    <w:rsid w:val="0033442A"/>
    <w:rsid w:val="00373EDC"/>
    <w:rsid w:val="00395B0C"/>
    <w:rsid w:val="003A7973"/>
    <w:rsid w:val="003B12BE"/>
    <w:rsid w:val="003C6D28"/>
    <w:rsid w:val="003C70E9"/>
    <w:rsid w:val="003D49BD"/>
    <w:rsid w:val="00402031"/>
    <w:rsid w:val="0040336C"/>
    <w:rsid w:val="00414316"/>
    <w:rsid w:val="00416A2A"/>
    <w:rsid w:val="00421947"/>
    <w:rsid w:val="00425335"/>
    <w:rsid w:val="004310D0"/>
    <w:rsid w:val="00432867"/>
    <w:rsid w:val="00433980"/>
    <w:rsid w:val="00445C75"/>
    <w:rsid w:val="00455F65"/>
    <w:rsid w:val="00460D63"/>
    <w:rsid w:val="00471B54"/>
    <w:rsid w:val="00474088"/>
    <w:rsid w:val="004905F5"/>
    <w:rsid w:val="004A53F8"/>
    <w:rsid w:val="004A79E4"/>
    <w:rsid w:val="004B7D2F"/>
    <w:rsid w:val="004C4151"/>
    <w:rsid w:val="004D134D"/>
    <w:rsid w:val="004D3F10"/>
    <w:rsid w:val="004D5D32"/>
    <w:rsid w:val="004F32E2"/>
    <w:rsid w:val="004F6E5E"/>
    <w:rsid w:val="00505B5E"/>
    <w:rsid w:val="00511F2D"/>
    <w:rsid w:val="00512709"/>
    <w:rsid w:val="0052698F"/>
    <w:rsid w:val="00527E21"/>
    <w:rsid w:val="0053131A"/>
    <w:rsid w:val="00535E52"/>
    <w:rsid w:val="00542CD9"/>
    <w:rsid w:val="00551B63"/>
    <w:rsid w:val="00557554"/>
    <w:rsid w:val="0056068A"/>
    <w:rsid w:val="005736FD"/>
    <w:rsid w:val="00576D4E"/>
    <w:rsid w:val="00590ED9"/>
    <w:rsid w:val="0059554D"/>
    <w:rsid w:val="00596A11"/>
    <w:rsid w:val="005A2356"/>
    <w:rsid w:val="005B47BD"/>
    <w:rsid w:val="005B560C"/>
    <w:rsid w:val="005C3BF9"/>
    <w:rsid w:val="005D2501"/>
    <w:rsid w:val="005D6B5B"/>
    <w:rsid w:val="005E6625"/>
    <w:rsid w:val="005F20E3"/>
    <w:rsid w:val="00604DBB"/>
    <w:rsid w:val="006201A9"/>
    <w:rsid w:val="0062074B"/>
    <w:rsid w:val="0062799D"/>
    <w:rsid w:val="006308CC"/>
    <w:rsid w:val="00637FB9"/>
    <w:rsid w:val="00642420"/>
    <w:rsid w:val="00642A13"/>
    <w:rsid w:val="006448F1"/>
    <w:rsid w:val="00655109"/>
    <w:rsid w:val="00664125"/>
    <w:rsid w:val="00666B0D"/>
    <w:rsid w:val="00673A4C"/>
    <w:rsid w:val="00676368"/>
    <w:rsid w:val="0069126B"/>
    <w:rsid w:val="00693442"/>
    <w:rsid w:val="00693CAC"/>
    <w:rsid w:val="006A4AA1"/>
    <w:rsid w:val="006B5A9B"/>
    <w:rsid w:val="006C04AD"/>
    <w:rsid w:val="006C0F7F"/>
    <w:rsid w:val="006C5609"/>
    <w:rsid w:val="006D1F0E"/>
    <w:rsid w:val="006E50EB"/>
    <w:rsid w:val="007216D6"/>
    <w:rsid w:val="00735F8F"/>
    <w:rsid w:val="00751E04"/>
    <w:rsid w:val="00753B22"/>
    <w:rsid w:val="00781E34"/>
    <w:rsid w:val="00790B44"/>
    <w:rsid w:val="007A1A84"/>
    <w:rsid w:val="007A4F6C"/>
    <w:rsid w:val="007B41E5"/>
    <w:rsid w:val="007D4AB9"/>
    <w:rsid w:val="007D557B"/>
    <w:rsid w:val="007E7643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B99"/>
    <w:rsid w:val="0082590F"/>
    <w:rsid w:val="0083116C"/>
    <w:rsid w:val="00832EB7"/>
    <w:rsid w:val="00836810"/>
    <w:rsid w:val="008470B6"/>
    <w:rsid w:val="00860255"/>
    <w:rsid w:val="008758D3"/>
    <w:rsid w:val="00877BE8"/>
    <w:rsid w:val="00877EF5"/>
    <w:rsid w:val="00885D34"/>
    <w:rsid w:val="00887B52"/>
    <w:rsid w:val="00887EA1"/>
    <w:rsid w:val="008903BA"/>
    <w:rsid w:val="00890905"/>
    <w:rsid w:val="00892EFF"/>
    <w:rsid w:val="008943AB"/>
    <w:rsid w:val="00895FD0"/>
    <w:rsid w:val="008A5576"/>
    <w:rsid w:val="008B68A0"/>
    <w:rsid w:val="008B78F3"/>
    <w:rsid w:val="008D2391"/>
    <w:rsid w:val="008E3E5E"/>
    <w:rsid w:val="008E423D"/>
    <w:rsid w:val="008E5CE8"/>
    <w:rsid w:val="008E5E4F"/>
    <w:rsid w:val="0090649F"/>
    <w:rsid w:val="009123E2"/>
    <w:rsid w:val="00920FAD"/>
    <w:rsid w:val="0092525C"/>
    <w:rsid w:val="009361FE"/>
    <w:rsid w:val="00937A22"/>
    <w:rsid w:val="009455C1"/>
    <w:rsid w:val="0094784D"/>
    <w:rsid w:val="00956AD9"/>
    <w:rsid w:val="00957486"/>
    <w:rsid w:val="00960102"/>
    <w:rsid w:val="009611B9"/>
    <w:rsid w:val="00976B48"/>
    <w:rsid w:val="0098759C"/>
    <w:rsid w:val="009944B6"/>
    <w:rsid w:val="00996F11"/>
    <w:rsid w:val="00997DC4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A00829"/>
    <w:rsid w:val="00A049DC"/>
    <w:rsid w:val="00A26338"/>
    <w:rsid w:val="00A26DF5"/>
    <w:rsid w:val="00A31F79"/>
    <w:rsid w:val="00A375AE"/>
    <w:rsid w:val="00A42108"/>
    <w:rsid w:val="00A5544B"/>
    <w:rsid w:val="00A57CDF"/>
    <w:rsid w:val="00A61080"/>
    <w:rsid w:val="00A65184"/>
    <w:rsid w:val="00A658BB"/>
    <w:rsid w:val="00A865BA"/>
    <w:rsid w:val="00A87A89"/>
    <w:rsid w:val="00A92BD0"/>
    <w:rsid w:val="00A9313D"/>
    <w:rsid w:val="00A96BB5"/>
    <w:rsid w:val="00AA263D"/>
    <w:rsid w:val="00AA34E4"/>
    <w:rsid w:val="00AB4301"/>
    <w:rsid w:val="00AB767D"/>
    <w:rsid w:val="00AC71ED"/>
    <w:rsid w:val="00AD067F"/>
    <w:rsid w:val="00B003E5"/>
    <w:rsid w:val="00B22903"/>
    <w:rsid w:val="00B33DC3"/>
    <w:rsid w:val="00B3620A"/>
    <w:rsid w:val="00B366DB"/>
    <w:rsid w:val="00B36E15"/>
    <w:rsid w:val="00B40B6F"/>
    <w:rsid w:val="00B42D7A"/>
    <w:rsid w:val="00B47AC6"/>
    <w:rsid w:val="00B51AEC"/>
    <w:rsid w:val="00B66B51"/>
    <w:rsid w:val="00B67EA0"/>
    <w:rsid w:val="00B75DEB"/>
    <w:rsid w:val="00B85008"/>
    <w:rsid w:val="00BA3A89"/>
    <w:rsid w:val="00BA450E"/>
    <w:rsid w:val="00BD124C"/>
    <w:rsid w:val="00BD157D"/>
    <w:rsid w:val="00BD4197"/>
    <w:rsid w:val="00BE53A9"/>
    <w:rsid w:val="00BF2AEB"/>
    <w:rsid w:val="00BF55E9"/>
    <w:rsid w:val="00C041AB"/>
    <w:rsid w:val="00C073AF"/>
    <w:rsid w:val="00C10E66"/>
    <w:rsid w:val="00C17CD1"/>
    <w:rsid w:val="00C207D6"/>
    <w:rsid w:val="00C455B9"/>
    <w:rsid w:val="00C50B5D"/>
    <w:rsid w:val="00C519E9"/>
    <w:rsid w:val="00C60587"/>
    <w:rsid w:val="00C613F3"/>
    <w:rsid w:val="00C61DC1"/>
    <w:rsid w:val="00C6306D"/>
    <w:rsid w:val="00C70ABF"/>
    <w:rsid w:val="00C72848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D012E1"/>
    <w:rsid w:val="00D021FE"/>
    <w:rsid w:val="00D024B9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64A3"/>
    <w:rsid w:val="00DA7EE1"/>
    <w:rsid w:val="00DB69FC"/>
    <w:rsid w:val="00DC167B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44128"/>
    <w:rsid w:val="00E55F95"/>
    <w:rsid w:val="00E64A76"/>
    <w:rsid w:val="00E65D9E"/>
    <w:rsid w:val="00E94946"/>
    <w:rsid w:val="00EA3AEC"/>
    <w:rsid w:val="00EA3D17"/>
    <w:rsid w:val="00EA60A3"/>
    <w:rsid w:val="00EB4D21"/>
    <w:rsid w:val="00EB6DB5"/>
    <w:rsid w:val="00EB74BC"/>
    <w:rsid w:val="00EC2D6F"/>
    <w:rsid w:val="00EE1B85"/>
    <w:rsid w:val="00EE4454"/>
    <w:rsid w:val="00EF1085"/>
    <w:rsid w:val="00EF3F4A"/>
    <w:rsid w:val="00EF7190"/>
    <w:rsid w:val="00F00CD4"/>
    <w:rsid w:val="00F0418A"/>
    <w:rsid w:val="00F0480F"/>
    <w:rsid w:val="00F06B86"/>
    <w:rsid w:val="00F12392"/>
    <w:rsid w:val="00F12E86"/>
    <w:rsid w:val="00F21800"/>
    <w:rsid w:val="00F2603F"/>
    <w:rsid w:val="00F372A7"/>
    <w:rsid w:val="00F40B7E"/>
    <w:rsid w:val="00F4632B"/>
    <w:rsid w:val="00F8242D"/>
    <w:rsid w:val="00F861E6"/>
    <w:rsid w:val="00F91249"/>
    <w:rsid w:val="00F9473D"/>
    <w:rsid w:val="00FA4192"/>
    <w:rsid w:val="00FB739E"/>
    <w:rsid w:val="00FD26C3"/>
    <w:rsid w:val="00FD4639"/>
    <w:rsid w:val="00FD7F1A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2327-E363-4376-9E69-48E68A1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18</cp:revision>
  <cp:lastPrinted>2018-11-16T06:38:00Z</cp:lastPrinted>
  <dcterms:created xsi:type="dcterms:W3CDTF">2018-12-13T04:44:00Z</dcterms:created>
  <dcterms:modified xsi:type="dcterms:W3CDTF">2018-12-13T08:13:00Z</dcterms:modified>
</cp:coreProperties>
</file>